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BC" w:rsidRDefault="00F143A1">
      <w:r>
        <w:t xml:space="preserve">  </w:t>
      </w:r>
    </w:p>
    <w:p w:rsidR="00B25455" w:rsidRDefault="00B25455"/>
    <w:p w:rsidR="00B25455" w:rsidRDefault="00B25455"/>
    <w:p w:rsidR="00B25455" w:rsidRDefault="00B25455" w:rsidP="00B25455">
      <w:pPr>
        <w:jc w:val="center"/>
      </w:pPr>
    </w:p>
    <w:p w:rsidR="00D472E7" w:rsidRDefault="00D472E7" w:rsidP="00B25455">
      <w:pPr>
        <w:jc w:val="center"/>
      </w:pPr>
    </w:p>
    <w:p w:rsidR="00B25455" w:rsidRDefault="00B25455" w:rsidP="00B25455">
      <w:pPr>
        <w:jc w:val="center"/>
      </w:pPr>
    </w:p>
    <w:p w:rsidR="00B25455" w:rsidRPr="00D472E7" w:rsidRDefault="00B25455" w:rsidP="00B2545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</w:pPr>
      <w:r w:rsidRPr="00D472E7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FORMULARIO DE REGISTRO DE OPERADOR ORGÁNICO</w:t>
      </w:r>
      <w:r w:rsidR="00C15FDD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 xml:space="preserve"> </w:t>
      </w:r>
    </w:p>
    <w:p w:rsidR="00B25455" w:rsidRPr="00D472E7" w:rsidRDefault="00C15FDD" w:rsidP="00B2545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 xml:space="preserve">(Insumos </w:t>
      </w:r>
      <w:r w:rsidR="00B14940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Agrícolas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)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2160"/>
        <w:gridCol w:w="1680"/>
        <w:gridCol w:w="940"/>
        <w:gridCol w:w="1440"/>
        <w:gridCol w:w="1440"/>
      </w:tblGrid>
      <w:tr w:rsidR="00B25455" w:rsidRPr="00B25455" w:rsidTr="00B2545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ind w:firstLineChars="600" w:firstLine="132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Datos del representante legal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mbre completo:</w:t>
            </w:r>
          </w:p>
        </w:tc>
      </w:tr>
      <w:tr w:rsidR="00B25455" w:rsidRPr="00B25455" w:rsidTr="00B25455">
        <w:trPr>
          <w:trHeight w:val="315"/>
        </w:trPr>
        <w:tc>
          <w:tcPr>
            <w:tcW w:w="5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ocumentos Personal de Identificación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Extendida en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irección fiscal:</w:t>
            </w:r>
          </w:p>
        </w:tc>
      </w:tr>
      <w:tr w:rsidR="00B25455" w:rsidRPr="00B25455" w:rsidTr="00B25455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Teléfono:</w:t>
            </w:r>
            <w:r w:rsidR="0088467E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     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elular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rreo electrónico:</w:t>
            </w:r>
          </w:p>
        </w:tc>
      </w:tr>
      <w:tr w:rsidR="00B25455" w:rsidRPr="00B25455" w:rsidTr="00B25455">
        <w:trPr>
          <w:trHeight w:val="120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D</w:t>
            </w:r>
            <w:r w:rsidR="008846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atos de la Unidad de Producción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mbre o Razón social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60472B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irección</w:t>
            </w:r>
            <w:r w:rsidR="0088467E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de Planta Procesadora y/o Comercializadora</w:t>
            </w:r>
            <w:r w:rsidR="00B25455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: </w:t>
            </w:r>
          </w:p>
        </w:tc>
      </w:tr>
      <w:tr w:rsidR="00B25455" w:rsidRPr="00B25455" w:rsidTr="00B25455">
        <w:trPr>
          <w:trHeight w:val="315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Municipio: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epartamento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88467E" w:rsidP="008846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Actividad productiva</w:t>
            </w:r>
            <w:r w:rsidR="00B25455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:</w:t>
            </w:r>
          </w:p>
        </w:tc>
      </w:tr>
      <w:tr w:rsidR="00B25455" w:rsidRPr="00B25455" w:rsidTr="00B25455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roducto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rocesador: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mercializador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Otro:</w:t>
            </w:r>
          </w:p>
        </w:tc>
      </w:tr>
      <w:tr w:rsidR="00B25455" w:rsidRPr="00B25455" w:rsidTr="00B25455">
        <w:trPr>
          <w:trHeight w:val="97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Posicionamiento </w:t>
            </w:r>
            <w:proofErr w:type="spellStart"/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Georeferencial</w:t>
            </w:r>
            <w:proofErr w:type="spellEnd"/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(coordenadas)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Unidad Productora: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Unidad de procesamiento: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Unidad Comercializadora:</w:t>
            </w:r>
          </w:p>
        </w:tc>
      </w:tr>
      <w:tr w:rsidR="00B25455" w:rsidRPr="00B25455" w:rsidTr="00B25455">
        <w:trPr>
          <w:trHeight w:val="300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Mercado de destino: </w:t>
            </w:r>
          </w:p>
        </w:tc>
      </w:tr>
      <w:tr w:rsidR="00B25455" w:rsidRPr="00B25455" w:rsidTr="00B25455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Teléfon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elular: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rreo Electrónico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or favor llenar los espacios que apliquen a su producción</w:t>
            </w:r>
          </w:p>
        </w:tc>
      </w:tr>
      <w:tr w:rsidR="00C15FDD" w:rsidRPr="00B25455" w:rsidTr="00147193">
        <w:trPr>
          <w:trHeight w:val="51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Insumos Orgánicos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ultivos recomendados para cada insumo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Producción Total/ año (litr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ó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Kg</w:t>
            </w: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) </w:t>
            </w:r>
          </w:p>
        </w:tc>
      </w:tr>
      <w:tr w:rsidR="00C15FDD" w:rsidRPr="00B25455" w:rsidTr="00926A8E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15FDD" w:rsidRPr="00B25455" w:rsidTr="00B83C06">
        <w:trPr>
          <w:trHeight w:val="299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374FB7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161D1A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676B9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676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687210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B25455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D472E7" w:rsidRDefault="00D472E7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6256"/>
        <w:gridCol w:w="1700"/>
      </w:tblGrid>
      <w:tr w:rsidR="00B25455" w:rsidRPr="00B25455" w:rsidTr="00B25455">
        <w:trPr>
          <w:trHeight w:val="330"/>
        </w:trPr>
        <w:tc>
          <w:tcPr>
            <w:tcW w:w="7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Documentos a Presentar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Verificación 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acta de constitución legal de la entid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patente de comercio y/o sociedad sí ap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nombramiento del representante legal vig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Fotocopia de la constancia de inscripción en la SAT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completa de DPI del representante leg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croquis de la unidad de producció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9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3A0D3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resentar boleta de pago de Banrura</w:t>
            </w:r>
            <w:r w:rsidR="003A0D38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l (Solicitar en ventanilla No. 11 </w:t>
            </w:r>
            <w:r w:rsidR="00906A2F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atención</w:t>
            </w: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al usuario para solicitar boleta de pago) CODIGO 5201 - Costo $37.50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3A0D38" w:rsidTr="00B25455">
        <w:trPr>
          <w:trHeight w:val="28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ta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881AB9" w:rsidP="00B254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CA3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INGRESAR PAPELERIA EN ORDEN EN FOLDER CARTA CON FASTENER</w:t>
            </w:r>
            <w:proofErr w:type="gramStart"/>
            <w:r w:rsidR="003A0D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,EN</w:t>
            </w:r>
            <w:proofErr w:type="gramEnd"/>
            <w:r w:rsidR="003A0D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LA VENTANILLA 11 DE LA VA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</w:tbl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  <w:bookmarkStart w:id="0" w:name="_GoBack"/>
      <w:bookmarkEnd w:id="0"/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B25455" w:rsidRPr="00B25455" w:rsidTr="00B25455">
        <w:trPr>
          <w:trHeight w:val="300"/>
        </w:trPr>
        <w:tc>
          <w:tcPr>
            <w:tcW w:w="9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Yo, _________________________________, con DPI No.___________________ declaro que la información proporcionada es ver</w:t>
            </w:r>
            <w:r w:rsidR="002E3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ídica, y autorizo al Departamento</w:t>
            </w: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de Agricultura Orgánica del Ministerio de Agricultura, Ganadería y Alimentación  para que la utilice, respetando el resguardo de la información con la finalidad de inscribirme como operador de agricultura orgánica.  </w:t>
            </w: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                                             F. __________________________________</w:t>
            </w:r>
          </w:p>
          <w:p w:rsid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DF62B3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                                                                                                                                Sello</w:t>
            </w:r>
          </w:p>
          <w:p w:rsidR="00DF62B3" w:rsidRDefault="00DF62B3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P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1455"/>
        </w:trPr>
        <w:tc>
          <w:tcPr>
            <w:tcW w:w="9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</w:p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</w:p>
    <w:sectPr w:rsidR="00B25455" w:rsidSect="002412FD">
      <w:headerReference w:type="default" r:id="rId8"/>
      <w:footerReference w:type="default" r:id="rId9"/>
      <w:pgSz w:w="12240" w:h="15840"/>
      <w:pgMar w:top="1440" w:right="1183" w:bottom="1276" w:left="1800" w:header="708" w:footer="1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51" w:rsidRDefault="00850051">
      <w:r>
        <w:separator/>
      </w:r>
    </w:p>
  </w:endnote>
  <w:endnote w:type="continuationSeparator" w:id="0">
    <w:p w:rsidR="00850051" w:rsidRDefault="008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gency FB"/>
    <w:charset w:val="00"/>
    <w:family w:val="auto"/>
    <w:pitch w:val="variable"/>
    <w:sig w:usb0="00000003" w:usb1="00000000" w:usb2="00000000" w:usb3="00000000" w:csb0="00000001" w:csb1="00000000"/>
  </w:font>
  <w:font w:name="Apple Garamond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11" w:rsidRDefault="006C64DA" w:rsidP="008E6411">
    <w:pPr>
      <w:ind w:left="142"/>
      <w:jc w:val="right"/>
    </w:pPr>
    <w:r>
      <w:rPr>
        <w:rFonts w:ascii="Arial" w:hAnsi="Arial" w:cs="Arial"/>
        <w:b/>
        <w:sz w:val="20"/>
        <w:szCs w:val="20"/>
      </w:rPr>
      <w:t>DFRN-DAO-00-R-002-004</w:t>
    </w:r>
  </w:p>
  <w:p w:rsidR="00E6010F" w:rsidRDefault="006C64DA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70528" behindDoc="0" locked="0" layoutInCell="1" allowOverlap="1" wp14:anchorId="1F67834D" wp14:editId="6124F09F">
          <wp:simplePos x="0" y="0"/>
          <wp:positionH relativeFrom="column">
            <wp:posOffset>-1143000</wp:posOffset>
          </wp:positionH>
          <wp:positionV relativeFrom="paragraph">
            <wp:posOffset>631190</wp:posOffset>
          </wp:positionV>
          <wp:extent cx="7721600" cy="28575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inferior.jpg" descr="movie::file://localhost/Users/iMac/Desktop/LI%CC%81NEA%20GRA%CC%81FICA/03%20-%202016%20-%202020/02%20-%20Hoja%20membretada/2018/Fondo%20inf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061" w:rsidRPr="0051006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18754B" wp14:editId="6C58A2B9">
              <wp:simplePos x="0" y="0"/>
              <wp:positionH relativeFrom="column">
                <wp:posOffset>-257175</wp:posOffset>
              </wp:positionH>
              <wp:positionV relativeFrom="paragraph">
                <wp:posOffset>212090</wp:posOffset>
              </wp:positionV>
              <wp:extent cx="6029325" cy="304800"/>
              <wp:effectExtent l="0" t="0" r="0" b="0"/>
              <wp:wrapTight wrapText="bothSides">
                <wp:wrapPolygon edited="0">
                  <wp:start x="136" y="0"/>
                  <wp:lineTo x="136" y="20250"/>
                  <wp:lineTo x="21361" y="20250"/>
                  <wp:lineTo x="21361" y="0"/>
                  <wp:lineTo x="136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061" w:rsidRPr="009C2515" w:rsidRDefault="00510061" w:rsidP="00510061">
                          <w:pPr>
                            <w:spacing w:line="360" w:lineRule="auto"/>
                            <w:rPr>
                              <w:rFonts w:ascii="Apple Garamond" w:hAnsi="Apple Garamond"/>
                              <w:szCs w:val="26"/>
                            </w:rPr>
                          </w:pP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7</w:t>
                          </w:r>
                          <w:r>
                            <w:rPr>
                              <w:rFonts w:ascii="Apple Garamond" w:hAnsi="Apple Garamond"/>
                              <w:szCs w:val="26"/>
                            </w:rPr>
                            <w:t>a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 xml:space="preserve">. Avenida 12-90 zona 13, edificio Monja Blanca, PBX: </w:t>
                          </w:r>
                          <w:r>
                            <w:rPr>
                              <w:rFonts w:ascii="Apple Garamond" w:hAnsi="Apple Garamond"/>
                              <w:szCs w:val="26"/>
                            </w:rPr>
                            <w:t>2413 7000 Ext. 7479 700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2413-71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.25pt;margin-top:16.7pt;width:474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dHuwIAAME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" filled="f" stroked="f">
              <v:textbox>
                <w:txbxContent>
                  <w:p w:rsidR="00510061" w:rsidRPr="009C2515" w:rsidRDefault="00510061" w:rsidP="00510061">
                    <w:pPr>
                      <w:spacing w:line="360" w:lineRule="auto"/>
                      <w:rPr>
                        <w:rFonts w:ascii="Apple Garamond" w:hAnsi="Apple Garamond"/>
                        <w:szCs w:val="26"/>
                      </w:rPr>
                    </w:pPr>
                    <w:r w:rsidRPr="009C2515">
                      <w:rPr>
                        <w:rFonts w:ascii="Apple Garamond" w:hAnsi="Apple Garamond"/>
                        <w:szCs w:val="26"/>
                      </w:rPr>
                      <w:t>7</w:t>
                    </w:r>
                    <w:r>
                      <w:rPr>
                        <w:rFonts w:ascii="Apple Garamond" w:hAnsi="Apple Garamond"/>
                        <w:szCs w:val="26"/>
                      </w:rPr>
                      <w:t>a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 xml:space="preserve">. Avenida 12-90 zona 13, edificio Monja Blanca, PBX: </w:t>
                    </w:r>
                    <w:r>
                      <w:rPr>
                        <w:rFonts w:ascii="Apple Garamond" w:hAnsi="Apple Garamond"/>
                        <w:szCs w:val="26"/>
                      </w:rPr>
                      <w:t>2413 7000 Ext. 7479 700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>2413-7124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412FD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FE49A" wp14:editId="7781C647">
              <wp:simplePos x="0" y="0"/>
              <wp:positionH relativeFrom="column">
                <wp:posOffset>-685800</wp:posOffset>
              </wp:positionH>
              <wp:positionV relativeFrom="paragraph">
                <wp:posOffset>564515</wp:posOffset>
              </wp:positionV>
              <wp:extent cx="68580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44.45pt" to="486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" strokecolor="#4a7ebb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51" w:rsidRDefault="00850051">
      <w:r>
        <w:separator/>
      </w:r>
    </w:p>
  </w:footnote>
  <w:footnote w:type="continuationSeparator" w:id="0">
    <w:p w:rsidR="00850051" w:rsidRDefault="0085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D" w:rsidRDefault="00B2545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 wp14:anchorId="6F54D08E" wp14:editId="23D1C595">
          <wp:simplePos x="0" y="0"/>
          <wp:positionH relativeFrom="column">
            <wp:posOffset>-742950</wp:posOffset>
          </wp:positionH>
          <wp:positionV relativeFrom="paragraph">
            <wp:posOffset>-430530</wp:posOffset>
          </wp:positionV>
          <wp:extent cx="2038350" cy="135255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en 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5B17B" wp14:editId="26C6990C">
              <wp:simplePos x="0" y="0"/>
              <wp:positionH relativeFrom="column">
                <wp:posOffset>-1143000</wp:posOffset>
              </wp:positionH>
              <wp:positionV relativeFrom="paragraph">
                <wp:posOffset>788670</wp:posOffset>
              </wp:positionV>
              <wp:extent cx="3000375" cy="533400"/>
              <wp:effectExtent l="0" t="0" r="0" b="0"/>
              <wp:wrapTight wrapText="bothSides">
                <wp:wrapPolygon edited="0">
                  <wp:start x="274" y="0"/>
                  <wp:lineTo x="274" y="20829"/>
                  <wp:lineTo x="21120" y="20829"/>
                  <wp:lineTo x="21120" y="0"/>
                  <wp:lineTo x="274" y="0"/>
                </wp:wrapPolygon>
              </wp:wrapTight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455" w:rsidRDefault="00B25455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Vicem</w:t>
                          </w:r>
                          <w:r w:rsidR="002412FD"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 xml:space="preserve">inisterio de Sanidad </w:t>
                          </w:r>
                        </w:p>
                        <w:p w:rsidR="002412FD" w:rsidRPr="00B25455" w:rsidRDefault="002412FD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Agropecuaria y Regulaciones.</w:t>
                          </w:r>
                        </w:p>
                        <w:p w:rsidR="006C1504" w:rsidRPr="00B25455" w:rsidRDefault="000E13A5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Dirección de Fitozooge</w:t>
                          </w:r>
                          <w:r w:rsidR="002412FD"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nética y Recursos Nativos.</w:t>
                          </w:r>
                        </w:p>
                        <w:p w:rsidR="002412FD" w:rsidRPr="00B25455" w:rsidRDefault="002412FD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Departamento de Agricultura Orgán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0pt;margin-top:62.1pt;width:236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+4tw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" filled="f" stroked="f">
              <v:textbox>
                <w:txbxContent>
                  <w:p w:rsidR="00B25455" w:rsidRDefault="00B25455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Vicem</w:t>
                    </w:r>
                    <w:r w:rsidR="002412FD"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 xml:space="preserve">inisterio de Sanidad </w:t>
                    </w:r>
                  </w:p>
                  <w:p w:rsidR="002412FD" w:rsidRPr="00B25455" w:rsidRDefault="002412FD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Agropecuaria y Regulaciones.</w:t>
                    </w:r>
                  </w:p>
                  <w:p w:rsidR="006C1504" w:rsidRPr="00B25455" w:rsidRDefault="000E13A5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Dirección de Fitozooge</w:t>
                    </w:r>
                    <w:r w:rsidR="002412FD"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nética y Recursos Nativos.</w:t>
                    </w:r>
                  </w:p>
                  <w:p w:rsidR="002412FD" w:rsidRPr="00B25455" w:rsidRDefault="002412FD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Departamento de Agricultura Orgánica.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44"/>
    <w:rsid w:val="00014CF1"/>
    <w:rsid w:val="000429C3"/>
    <w:rsid w:val="000768A5"/>
    <w:rsid w:val="00092DE5"/>
    <w:rsid w:val="000A3C95"/>
    <w:rsid w:val="000C1BDF"/>
    <w:rsid w:val="000E13A5"/>
    <w:rsid w:val="0016365E"/>
    <w:rsid w:val="00171140"/>
    <w:rsid w:val="00203DA3"/>
    <w:rsid w:val="0020493E"/>
    <w:rsid w:val="002412FD"/>
    <w:rsid w:val="00262944"/>
    <w:rsid w:val="002962C1"/>
    <w:rsid w:val="002B281A"/>
    <w:rsid w:val="002E3FEA"/>
    <w:rsid w:val="002F58C4"/>
    <w:rsid w:val="00343BC1"/>
    <w:rsid w:val="00344E3B"/>
    <w:rsid w:val="003A0D38"/>
    <w:rsid w:val="003A4F63"/>
    <w:rsid w:val="0040239F"/>
    <w:rsid w:val="00411AED"/>
    <w:rsid w:val="00462E3E"/>
    <w:rsid w:val="00470061"/>
    <w:rsid w:val="00510061"/>
    <w:rsid w:val="0056729E"/>
    <w:rsid w:val="0060472B"/>
    <w:rsid w:val="00626FF3"/>
    <w:rsid w:val="006575BE"/>
    <w:rsid w:val="00685585"/>
    <w:rsid w:val="006C1504"/>
    <w:rsid w:val="006C64DA"/>
    <w:rsid w:val="00732B62"/>
    <w:rsid w:val="00760280"/>
    <w:rsid w:val="007D6D77"/>
    <w:rsid w:val="007D7D8C"/>
    <w:rsid w:val="0082443F"/>
    <w:rsid w:val="00850051"/>
    <w:rsid w:val="00881AB9"/>
    <w:rsid w:val="0088467E"/>
    <w:rsid w:val="008D7287"/>
    <w:rsid w:val="008E48FB"/>
    <w:rsid w:val="008E6411"/>
    <w:rsid w:val="00906A2F"/>
    <w:rsid w:val="0091069A"/>
    <w:rsid w:val="00932FE4"/>
    <w:rsid w:val="009B41F2"/>
    <w:rsid w:val="009F3F53"/>
    <w:rsid w:val="00A50EBC"/>
    <w:rsid w:val="00B14940"/>
    <w:rsid w:val="00B25455"/>
    <w:rsid w:val="00B60C5C"/>
    <w:rsid w:val="00BA6F76"/>
    <w:rsid w:val="00BF1B48"/>
    <w:rsid w:val="00C15FDD"/>
    <w:rsid w:val="00C47E18"/>
    <w:rsid w:val="00C61C08"/>
    <w:rsid w:val="00C9741C"/>
    <w:rsid w:val="00CE5A2A"/>
    <w:rsid w:val="00D472E7"/>
    <w:rsid w:val="00D84D8D"/>
    <w:rsid w:val="00D93CBF"/>
    <w:rsid w:val="00D97362"/>
    <w:rsid w:val="00DF31D7"/>
    <w:rsid w:val="00DF62B3"/>
    <w:rsid w:val="00E07F85"/>
    <w:rsid w:val="00E27F23"/>
    <w:rsid w:val="00E5721F"/>
    <w:rsid w:val="00E6010F"/>
    <w:rsid w:val="00EE700A"/>
    <w:rsid w:val="00F143A1"/>
    <w:rsid w:val="00F71EB9"/>
    <w:rsid w:val="00FD789D"/>
    <w:rsid w:val="00FE236E"/>
    <w:rsid w:val="00FE5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Sinespaciado">
    <w:name w:val="No Spacing"/>
    <w:uiPriority w:val="1"/>
    <w:qFormat/>
    <w:rsid w:val="00FE5ABB"/>
    <w:rPr>
      <w:rFonts w:ascii="Calibri" w:eastAsia="Calibri" w:hAnsi="Calibri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73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Sinespaciado">
    <w:name w:val="No Spacing"/>
    <w:uiPriority w:val="1"/>
    <w:qFormat/>
    <w:rsid w:val="00FE5ABB"/>
    <w:rPr>
      <w:rFonts w:ascii="Calibri" w:eastAsia="Calibri" w:hAnsi="Calibri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73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9494-CF89-4104-93D0-0DDFAE19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Danilo Andres Reyna Dominguez</cp:lastModifiedBy>
  <cp:revision>7</cp:revision>
  <cp:lastPrinted>2019-05-02T17:09:00Z</cp:lastPrinted>
  <dcterms:created xsi:type="dcterms:W3CDTF">2019-11-26T21:17:00Z</dcterms:created>
  <dcterms:modified xsi:type="dcterms:W3CDTF">2019-12-13T14:51:00Z</dcterms:modified>
</cp:coreProperties>
</file>